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9E" w:rsidRPr="004A529E" w:rsidRDefault="004A529E" w:rsidP="004A529E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4A529E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4A52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294E16" wp14:editId="31A5616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29E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4A529E" w:rsidRPr="004A529E" w:rsidRDefault="004A529E" w:rsidP="004A529E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4A529E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4A529E" w:rsidRPr="004A529E" w:rsidRDefault="004A529E" w:rsidP="004A52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529E" w:rsidRPr="004A529E" w:rsidRDefault="004A529E" w:rsidP="004A52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529E">
        <w:rPr>
          <w:rFonts w:ascii="Times New Roman" w:hAnsi="Times New Roman"/>
          <w:sz w:val="28"/>
          <w:szCs w:val="28"/>
        </w:rPr>
        <w:t>ВИКОНАВЧИЙ КОМІТЕТ</w:t>
      </w:r>
    </w:p>
    <w:p w:rsidR="004A529E" w:rsidRPr="004A529E" w:rsidRDefault="004A529E" w:rsidP="004A52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529E" w:rsidRPr="004A529E" w:rsidRDefault="004A529E" w:rsidP="004A5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52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A529E">
        <w:rPr>
          <w:rFonts w:ascii="Times New Roman" w:hAnsi="Times New Roman"/>
          <w:b/>
          <w:sz w:val="28"/>
          <w:szCs w:val="28"/>
        </w:rPr>
        <w:t>ІШЕННЯ</w:t>
      </w:r>
    </w:p>
    <w:p w:rsidR="004A529E" w:rsidRPr="004A529E" w:rsidRDefault="004A529E" w:rsidP="004A5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529E" w:rsidRPr="004A529E" w:rsidRDefault="004A529E" w:rsidP="004A529E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A529E">
        <w:rPr>
          <w:rFonts w:ascii="Times New Roman" w:hAnsi="Times New Roman"/>
          <w:sz w:val="28"/>
          <w:szCs w:val="28"/>
        </w:rPr>
        <w:t>Від</w:t>
      </w:r>
      <w:proofErr w:type="spellEnd"/>
      <w:r w:rsidRPr="004A529E">
        <w:rPr>
          <w:rFonts w:ascii="Times New Roman" w:hAnsi="Times New Roman"/>
          <w:sz w:val="28"/>
          <w:szCs w:val="28"/>
        </w:rPr>
        <w:t xml:space="preserve"> </w:t>
      </w:r>
      <w:r w:rsidRPr="004A529E">
        <w:rPr>
          <w:rFonts w:ascii="Times New Roman" w:hAnsi="Times New Roman"/>
          <w:sz w:val="28"/>
          <w:szCs w:val="28"/>
          <w:u w:val="single"/>
        </w:rPr>
        <w:t>13.01.2016</w:t>
      </w:r>
      <w:r w:rsidRPr="004A52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20</w:t>
      </w:r>
    </w:p>
    <w:p w:rsidR="00C90B08" w:rsidRPr="004A529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90D4C" w:rsidRDefault="00790D4C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F57AA" w:rsidRDefault="006F57AA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AA24AF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Вуйко В.П</w:t>
      </w:r>
      <w:r w:rsidR="00C90B08"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.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№ </w:t>
      </w:r>
      <w:r w:rsidR="00FE05CA"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>16</w:t>
      </w:r>
      <w:r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363B92"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FE05CA"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>8</w:t>
      </w:r>
      <w:r w:rsidR="00BD667A"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E05CA"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>грудня</w:t>
      </w:r>
      <w:r w:rsidR="00BD667A"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015 року) про зняття з квартирного обліку, відповідно до пп.2 </w:t>
      </w:r>
      <w:proofErr w:type="spellStart"/>
      <w:r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</w:t>
      </w:r>
      <w:proofErr w:type="spellStart"/>
      <w:r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proofErr w:type="spellEnd"/>
      <w:r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 40 Житлового кодексу Української РСР, пп. </w:t>
      </w:r>
      <w:r w:rsidR="00844997"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Pr="00FE05C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громадян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 комітет міської ради</w:t>
      </w:r>
    </w:p>
    <w:p w:rsidR="00C90B08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Pr="00A04526" w:rsidRDefault="00C90B08" w:rsidP="00D77F8C">
      <w:pPr>
        <w:spacing w:after="0"/>
        <w:ind w:firstLine="70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Зняти з квартирного обліку, у зв’язку із </w:t>
      </w:r>
      <w:r w:rsidR="00844997">
        <w:rPr>
          <w:rFonts w:ascii="Times New Roman" w:eastAsia="Times New Roman" w:hAnsi="Times New Roman"/>
          <w:sz w:val="28"/>
          <w:szCs w:val="28"/>
          <w:lang w:val="uk-UA" w:eastAsia="ru-RU"/>
        </w:rPr>
        <w:t>виїздом на постійне місце проживання до іншого населеного пункту</w:t>
      </w:r>
      <w:r w:rsidR="00D77F8C"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7118F" w:rsidRDefault="00C90B08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 w:rsidRPr="004C46F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77F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йко Валентину Петрівну, 1965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ла на обліку в загальному списку отримання жилого приміщення з 21.02.86.</w:t>
      </w:r>
    </w:p>
    <w:p w:rsidR="00D77F8C" w:rsidRDefault="00D77F8C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7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36185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C7118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E36185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E36185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36185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E361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36185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 </w:t>
      </w:r>
      <w:r w:rsidR="00C7118F">
        <w:rPr>
          <w:rFonts w:ascii="Times New Roman" w:eastAsia="Times New Roman" w:hAnsi="Times New Roman"/>
          <w:sz w:val="28"/>
          <w:szCs w:val="28"/>
          <w:lang w:val="uk-UA" w:eastAsia="ru-RU"/>
        </w:rPr>
        <w:t>254/10-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52</w:t>
      </w:r>
      <w:r w:rsidR="00E361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36185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E361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24AF">
        <w:rPr>
          <w:rFonts w:ascii="Times New Roman" w:eastAsia="Times New Roman" w:hAnsi="Times New Roman"/>
          <w:sz w:val="28"/>
          <w:szCs w:val="28"/>
          <w:lang w:val="uk-UA" w:eastAsia="ru-RU"/>
        </w:rPr>
        <w:t>15.</w:t>
      </w:r>
      <w:r w:rsidR="00C7118F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E36185">
        <w:rPr>
          <w:rFonts w:ascii="Times New Roman" w:eastAsia="Times New Roman" w:hAnsi="Times New Roman"/>
          <w:sz w:val="28"/>
          <w:szCs w:val="28"/>
          <w:lang w:val="uk-UA" w:eastAsia="ru-RU"/>
        </w:rPr>
        <w:t>.2015</w:t>
      </w:r>
      <w:r w:rsidR="00C7118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77F8C" w:rsidRPr="00C7118F" w:rsidRDefault="00C90B08" w:rsidP="00D77F8C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D77F8C" w:rsidRPr="00DE16C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Лісовенко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тоніну Іванівну, 1959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="00BB076F" w:rsidRPr="00BB076F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дві особи (вона, син –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Лісовенко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 Миколайович, 1982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ла на обліку в загальному списку отримання жилого приміщення з 26.02.86.</w:t>
      </w:r>
      <w:r w:rsidR="00E361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C50DB" w:rsidRDefault="00D77F8C" w:rsidP="005C50D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E26021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E2602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E26021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E26021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26021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E260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6021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 </w:t>
      </w:r>
      <w:r w:rsidR="00613765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5A6C8A">
        <w:rPr>
          <w:rFonts w:ascii="Times New Roman" w:eastAsia="Times New Roman" w:hAnsi="Times New Roman"/>
          <w:sz w:val="28"/>
          <w:szCs w:val="28"/>
          <w:lang w:val="uk-UA" w:eastAsia="ru-RU"/>
        </w:rPr>
        <w:t>54</w:t>
      </w:r>
      <w:r w:rsidR="00613765">
        <w:rPr>
          <w:rFonts w:ascii="Times New Roman" w:eastAsia="Times New Roman" w:hAnsi="Times New Roman"/>
          <w:sz w:val="28"/>
          <w:szCs w:val="28"/>
          <w:lang w:val="uk-UA" w:eastAsia="ru-RU"/>
        </w:rPr>
        <w:t>/10-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102</w:t>
      </w:r>
      <w:r w:rsidR="006137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№ </w:t>
      </w:r>
      <w:r w:rsidR="005A6C8A">
        <w:rPr>
          <w:rFonts w:ascii="Times New Roman" w:eastAsia="Times New Roman" w:hAnsi="Times New Roman"/>
          <w:sz w:val="28"/>
          <w:szCs w:val="28"/>
          <w:lang w:val="uk-UA" w:eastAsia="ru-RU"/>
        </w:rPr>
        <w:t>254/10-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103</w:t>
      </w:r>
      <w:r w:rsidR="00E260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6021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E260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13765">
        <w:rPr>
          <w:rFonts w:ascii="Times New Roman" w:eastAsia="Times New Roman" w:hAnsi="Times New Roman"/>
          <w:sz w:val="28"/>
          <w:szCs w:val="28"/>
          <w:lang w:val="uk-UA" w:eastAsia="ru-RU"/>
        </w:rPr>
        <w:t>15.</w:t>
      </w:r>
      <w:r w:rsidR="005A6C8A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E26021">
        <w:rPr>
          <w:rFonts w:ascii="Times New Roman" w:eastAsia="Times New Roman" w:hAnsi="Times New Roman"/>
          <w:sz w:val="28"/>
          <w:szCs w:val="28"/>
          <w:lang w:val="uk-UA" w:eastAsia="ru-RU"/>
        </w:rPr>
        <w:t>.2015)</w:t>
      </w:r>
      <w:r w:rsidR="005C50DB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B076F" w:rsidRDefault="00C90B08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>
        <w:rPr>
          <w:rFonts w:ascii="Times New Roman" w:eastAsia="Times New Roman" w:hAnsi="Times New Roman"/>
          <w:sz w:val="28"/>
          <w:szCs w:val="28"/>
          <w:lang w:val="uk-UA" w:eastAsia="ru-RU"/>
        </w:rPr>
        <w:t>.3.</w:t>
      </w:r>
      <w:r w:rsidR="00D77F8C" w:rsidRPr="00AB09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E05CA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FE05CA">
        <w:rPr>
          <w:rFonts w:ascii="Times New Roman" w:eastAsia="Times New Roman" w:hAnsi="Times New Roman"/>
          <w:sz w:val="28"/>
          <w:szCs w:val="28"/>
          <w:lang w:val="uk-UA" w:eastAsia="ru-RU"/>
        </w:rPr>
        <w:t>ж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кову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ну </w:t>
      </w:r>
      <w:r w:rsidR="00FE05CA">
        <w:rPr>
          <w:rFonts w:ascii="Times New Roman" w:eastAsia="Times New Roman" w:hAnsi="Times New Roman"/>
          <w:sz w:val="28"/>
          <w:szCs w:val="28"/>
          <w:lang w:val="uk-UA" w:eastAsia="ru-RU"/>
        </w:rPr>
        <w:t>Іван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ну, 1946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ла на обліку в загальному та в першочерговому списку отримання жилого приміщення з 26.02.86.</w:t>
      </w:r>
    </w:p>
    <w:p w:rsidR="00D77F8C" w:rsidRDefault="00D77F8C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FF3BF5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FF3BF5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FF3BF5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FF3BF5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FF3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F3BF5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 </w:t>
      </w:r>
      <w:r w:rsidR="005A6C8A">
        <w:rPr>
          <w:rFonts w:ascii="Times New Roman" w:eastAsia="Times New Roman" w:hAnsi="Times New Roman"/>
          <w:sz w:val="28"/>
          <w:szCs w:val="28"/>
          <w:lang w:val="uk-UA" w:eastAsia="ru-RU"/>
        </w:rPr>
        <w:t>254/10-1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01</w:t>
      </w:r>
      <w:r w:rsidR="008319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F3BF5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FF3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6C8A">
        <w:rPr>
          <w:rFonts w:ascii="Times New Roman" w:eastAsia="Times New Roman" w:hAnsi="Times New Roman"/>
          <w:sz w:val="28"/>
          <w:szCs w:val="28"/>
          <w:lang w:val="uk-UA" w:eastAsia="ru-RU"/>
        </w:rPr>
        <w:t>15.10</w:t>
      </w:r>
      <w:r w:rsidR="00DA4F10">
        <w:rPr>
          <w:rFonts w:ascii="Times New Roman" w:eastAsia="Times New Roman" w:hAnsi="Times New Roman"/>
          <w:sz w:val="28"/>
          <w:szCs w:val="28"/>
          <w:lang w:val="uk-UA" w:eastAsia="ru-RU"/>
        </w:rPr>
        <w:t>.2015</w:t>
      </w:r>
      <w:r w:rsidR="00FF3BF5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90B08" w:rsidRPr="005A6C8A" w:rsidRDefault="00C90B08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.4.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Шаповалова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хайла Павловича, 1940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в на обліку в загальному списку отримання жилого приміщення з 12.03.86.</w:t>
      </w:r>
    </w:p>
    <w:p w:rsidR="00720CAA" w:rsidRDefault="00C90B08" w:rsidP="008E381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 </w:t>
      </w:r>
      <w:r w:rsidR="00A90B07">
        <w:rPr>
          <w:rFonts w:ascii="Times New Roman" w:eastAsia="Times New Roman" w:hAnsi="Times New Roman"/>
          <w:sz w:val="28"/>
          <w:szCs w:val="28"/>
          <w:lang w:val="uk-UA" w:eastAsia="ru-RU"/>
        </w:rPr>
        <w:t>254/10-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6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0B07">
        <w:rPr>
          <w:rFonts w:ascii="Times New Roman" w:eastAsia="Times New Roman" w:hAnsi="Times New Roman"/>
          <w:sz w:val="28"/>
          <w:szCs w:val="28"/>
          <w:lang w:val="uk-UA" w:eastAsia="ru-RU"/>
        </w:rPr>
        <w:t>15.10</w:t>
      </w:r>
      <w:r w:rsidR="00720CAA">
        <w:rPr>
          <w:rFonts w:ascii="Times New Roman" w:eastAsia="Times New Roman" w:hAnsi="Times New Roman"/>
          <w:sz w:val="28"/>
          <w:szCs w:val="28"/>
          <w:lang w:val="uk-UA" w:eastAsia="ru-RU"/>
        </w:rPr>
        <w:t>.2015</w:t>
      </w:r>
      <w:r w:rsidR="00BB076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720CA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7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31F01" w:rsidRPr="00A90B07" w:rsidRDefault="008E3816" w:rsidP="008E381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5.</w:t>
      </w:r>
      <w:r w:rsidR="00EB0B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Васькевича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я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Федосійовича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963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в на обліку в загальному списку отримання жилого приміщення з 05.03.86.</w:t>
      </w:r>
    </w:p>
    <w:p w:rsidR="008E3816" w:rsidRPr="00362349" w:rsidRDefault="008E3816" w:rsidP="00A56CE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 </w:t>
      </w:r>
      <w:r w:rsidR="00A90B07">
        <w:rPr>
          <w:rFonts w:ascii="Times New Roman" w:eastAsia="Times New Roman" w:hAnsi="Times New Roman"/>
          <w:sz w:val="28"/>
          <w:szCs w:val="28"/>
          <w:lang w:val="uk-UA" w:eastAsia="ru-RU"/>
        </w:rPr>
        <w:t>254/10-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78</w:t>
      </w:r>
      <w:r w:rsidR="00A90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0B07">
        <w:rPr>
          <w:rFonts w:ascii="Times New Roman" w:eastAsia="Times New Roman" w:hAnsi="Times New Roman"/>
          <w:sz w:val="28"/>
          <w:szCs w:val="28"/>
          <w:lang w:val="uk-UA" w:eastAsia="ru-RU"/>
        </w:rPr>
        <w:t>15.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15</w:t>
      </w:r>
      <w:r w:rsidR="00A56C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</w:t>
      </w:r>
      <w:r w:rsidR="00A56CEE" w:rsidRPr="00597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E3816" w:rsidRPr="0080511A" w:rsidRDefault="008E3816" w:rsidP="008E381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1.6.</w:t>
      </w:r>
      <w:r w:rsidR="00A56C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рпенко Любов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Моісіївна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962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="0080511A" w:rsidRPr="00FE05C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дві особи (вона, чоловік – Карпенко Микола Дмитрович, 1963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ла на обліку в загальному списку отримання жилого приміщення з 19.02.86.</w:t>
      </w:r>
    </w:p>
    <w:p w:rsidR="00C02888" w:rsidRDefault="009F4B99" w:rsidP="0030366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C02888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довідки Черкаського обласного адресно-довідкового бюро (вх. № </w:t>
      </w:r>
      <w:r w:rsidR="00A90B07">
        <w:rPr>
          <w:rFonts w:ascii="Times New Roman" w:eastAsia="Times New Roman" w:hAnsi="Times New Roman"/>
          <w:sz w:val="28"/>
          <w:szCs w:val="28"/>
          <w:lang w:val="uk-UA" w:eastAsia="ru-RU"/>
        </w:rPr>
        <w:t>254/10-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38</w:t>
      </w:r>
      <w:r w:rsidR="005070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№ </w:t>
      </w:r>
      <w:r w:rsidR="00A90B07">
        <w:rPr>
          <w:rFonts w:ascii="Times New Roman" w:eastAsia="Times New Roman" w:hAnsi="Times New Roman"/>
          <w:sz w:val="28"/>
          <w:szCs w:val="28"/>
          <w:lang w:val="uk-UA" w:eastAsia="ru-RU"/>
        </w:rPr>
        <w:t>254/10-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39</w:t>
      </w:r>
      <w:r w:rsidR="005842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02888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A90B07">
        <w:rPr>
          <w:rFonts w:ascii="Times New Roman" w:eastAsia="Times New Roman" w:hAnsi="Times New Roman"/>
          <w:sz w:val="28"/>
          <w:szCs w:val="28"/>
          <w:lang w:val="uk-UA" w:eastAsia="ru-RU"/>
        </w:rPr>
        <w:t>15.10</w:t>
      </w:r>
      <w:r w:rsidR="00584299">
        <w:rPr>
          <w:rFonts w:ascii="Times New Roman" w:eastAsia="Times New Roman" w:hAnsi="Times New Roman"/>
          <w:sz w:val="28"/>
          <w:szCs w:val="28"/>
          <w:lang w:val="uk-UA" w:eastAsia="ru-RU"/>
        </w:rPr>
        <w:t>.2015</w:t>
      </w:r>
      <w:r w:rsidR="00A264B3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3036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30366A" w:rsidRPr="00597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F1AEE" w:rsidRPr="003F1AEE" w:rsidRDefault="00704CF3" w:rsidP="0030366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7.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Боковню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раску Григорівну, 1938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ла на обліку в загальному списку отримання жилого приміщення з 19.02.86.</w:t>
      </w:r>
    </w:p>
    <w:p w:rsidR="00704CF3" w:rsidRDefault="00704CF3" w:rsidP="0030366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(вх. № </w:t>
      </w:r>
      <w:r w:rsidR="003F1AEE">
        <w:rPr>
          <w:rFonts w:ascii="Times New Roman" w:eastAsia="Times New Roman" w:hAnsi="Times New Roman"/>
          <w:sz w:val="28"/>
          <w:szCs w:val="28"/>
          <w:lang w:val="uk-UA" w:eastAsia="ru-RU"/>
        </w:rPr>
        <w:t>254/10-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3F1AEE">
        <w:rPr>
          <w:rFonts w:ascii="Times New Roman" w:eastAsia="Times New Roman" w:hAnsi="Times New Roman"/>
          <w:sz w:val="28"/>
          <w:szCs w:val="28"/>
          <w:lang w:val="uk-UA" w:eastAsia="ru-RU"/>
        </w:rPr>
        <w:t>15.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15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F1AEE" w:rsidRPr="0080511A" w:rsidRDefault="003F1AEE" w:rsidP="0030366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8. 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нтюхіна Олексія Сергійовича, 1930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="0080511A" w:rsidRPr="0080511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дві особи (він, дружина – Пантюхіна Євгенія Арсентіївна, 1934 </w:t>
      </w:r>
      <w:proofErr w:type="spellStart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80511A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в на обліку в загальному списку отримання жилого приміщення з 17.01.86.</w:t>
      </w:r>
    </w:p>
    <w:p w:rsidR="00790D4C" w:rsidRDefault="00790D4C" w:rsidP="0030366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</w:t>
      </w:r>
      <w:r w:rsidR="008B06C8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(вх. №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54/10-</w:t>
      </w:r>
      <w:r w:rsidR="008B06C8"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5.10.2015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8B06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довідка КП  </w:t>
      </w:r>
      <w:r w:rsidR="008B06C8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proofErr w:type="spellStart"/>
      <w:r w:rsidR="008B06C8">
        <w:rPr>
          <w:rFonts w:ascii="Times New Roman" w:eastAsia="Times New Roman" w:hAnsi="Times New Roman"/>
          <w:sz w:val="28"/>
          <w:szCs w:val="28"/>
          <w:lang w:val="uk-UA" w:eastAsia="ru-RU"/>
        </w:rPr>
        <w:t>Соснівська</w:t>
      </w:r>
      <w:proofErr w:type="spellEnd"/>
      <w:r w:rsidR="008B06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06C8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СУБ”</w:t>
      </w:r>
      <w:r w:rsidR="008B06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5.11.2015 № 9003.</w:t>
      </w:r>
    </w:p>
    <w:p w:rsidR="008B06C8" w:rsidRDefault="008B06C8" w:rsidP="0030366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9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болотн</w:t>
      </w:r>
      <w:r w:rsidR="00C24173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їсу Петрівну, 1952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Pr="00FE05C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три особи (вона, дочка – Заболотна Олена Леонідівна, 1970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син – Заболотний Олег Леонідович, 1974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ла на обліку в загальному списку отримання жилого приміщення з 28.12.83.</w:t>
      </w:r>
    </w:p>
    <w:p w:rsidR="008B06C8" w:rsidRDefault="008B06C8" w:rsidP="008B06C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</w:t>
      </w:r>
      <w:r w:rsidR="006F57AA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(вх. №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1/10-149, № 121/10-150, № 121/10-151 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.04.2015).</w:t>
      </w:r>
    </w:p>
    <w:p w:rsidR="008B06C8" w:rsidRPr="008B06C8" w:rsidRDefault="008B06C8" w:rsidP="008B06C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0. Дяченка Василя Полікарповича, 1951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Pr="008B06C8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чотири особи (він, дружина – Дяченко Лідія Олександрівна, 1956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    дочка – Дяченко Ірина Василівна, 1976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син – Дяченко Сергій Васильович, 1983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Перебував на обліку </w:t>
      </w:r>
      <w:r w:rsidR="006F57AA">
        <w:rPr>
          <w:rFonts w:ascii="Times New Roman" w:eastAsia="Times New Roman" w:hAnsi="Times New Roman"/>
          <w:sz w:val="28"/>
          <w:szCs w:val="28"/>
          <w:lang w:val="uk-UA" w:eastAsia="ru-RU"/>
        </w:rPr>
        <w:t>в загальному списку отримання жилого приміщення з 12.03.86.</w:t>
      </w:r>
    </w:p>
    <w:p w:rsidR="008B06C8" w:rsidRPr="008B06C8" w:rsidRDefault="006F57AA" w:rsidP="0030366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(вх. №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54/10-66, № 254/10-67, № 254/10-68, № 254/10-69 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.04.2015).</w:t>
      </w:r>
    </w:p>
    <w:p w:rsidR="00790D4C" w:rsidRPr="00C24173" w:rsidRDefault="0089279E" w:rsidP="004C529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="004C529D" w:rsidRPr="004C529D">
        <w:rPr>
          <w:rFonts w:ascii="Times New Roman" w:hAnsi="Times New Roman"/>
          <w:sz w:val="28"/>
          <w:szCs w:val="28"/>
          <w:lang w:val="uk-UA" w:eastAsia="ru-RU"/>
        </w:rPr>
        <w:t xml:space="preserve">Внести </w:t>
      </w:r>
      <w:r w:rsidR="004C529D" w:rsidRPr="00C24173">
        <w:rPr>
          <w:rFonts w:ascii="Times New Roman" w:hAnsi="Times New Roman"/>
          <w:sz w:val="28"/>
          <w:szCs w:val="28"/>
          <w:lang w:val="uk-UA" w:eastAsia="ru-RU"/>
        </w:rPr>
        <w:t>відповідні зміни до рішень</w:t>
      </w:r>
      <w:r w:rsidR="00BB076F" w:rsidRPr="00C24173">
        <w:rPr>
          <w:rFonts w:ascii="Times New Roman" w:hAnsi="Times New Roman"/>
          <w:sz w:val="28"/>
          <w:szCs w:val="28"/>
          <w:lang w:val="uk-UA" w:eastAsia="ru-RU"/>
        </w:rPr>
        <w:t xml:space="preserve"> виконавчого комітету Черкаської міської ради від 26.02.86 № 84,</w:t>
      </w:r>
      <w:r w:rsidR="004C529D" w:rsidRPr="00C24173">
        <w:rPr>
          <w:rFonts w:ascii="Times New Roman" w:hAnsi="Times New Roman"/>
          <w:sz w:val="28"/>
          <w:szCs w:val="28"/>
          <w:lang w:val="uk-UA" w:eastAsia="ru-RU"/>
        </w:rPr>
        <w:t xml:space="preserve"> виконавчого комітету </w:t>
      </w:r>
      <w:proofErr w:type="spellStart"/>
      <w:r w:rsidR="004C529D" w:rsidRPr="00C24173">
        <w:rPr>
          <w:rFonts w:ascii="Times New Roman" w:hAnsi="Times New Roman"/>
          <w:sz w:val="28"/>
          <w:szCs w:val="28"/>
          <w:lang w:val="uk-UA" w:eastAsia="ru-RU"/>
        </w:rPr>
        <w:t>Соснівської</w:t>
      </w:r>
      <w:proofErr w:type="spellEnd"/>
      <w:r w:rsidR="004C529D" w:rsidRPr="00C24173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д</w:t>
      </w:r>
      <w:r w:rsidR="00BB076F" w:rsidRPr="00C241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511A" w:rsidRPr="00C24173">
        <w:rPr>
          <w:rFonts w:ascii="Times New Roman" w:hAnsi="Times New Roman"/>
          <w:sz w:val="28"/>
          <w:szCs w:val="28"/>
          <w:lang w:val="uk-UA" w:eastAsia="ru-RU"/>
        </w:rPr>
        <w:t>19.02.86 № 79</w:t>
      </w:r>
      <w:r w:rsidR="008B06C8" w:rsidRPr="00C24173">
        <w:rPr>
          <w:rFonts w:ascii="Times New Roman" w:hAnsi="Times New Roman"/>
          <w:sz w:val="28"/>
          <w:szCs w:val="28"/>
          <w:lang w:val="uk-UA" w:eastAsia="ru-RU"/>
        </w:rPr>
        <w:t>, 17.01.86 № 17</w:t>
      </w:r>
      <w:r w:rsidR="00BB076F" w:rsidRPr="00C2417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B06C8" w:rsidRPr="00C24173">
        <w:rPr>
          <w:rFonts w:ascii="Times New Roman" w:hAnsi="Times New Roman"/>
          <w:sz w:val="28"/>
          <w:szCs w:val="28"/>
          <w:lang w:val="uk-UA" w:eastAsia="ru-RU"/>
        </w:rPr>
        <w:t xml:space="preserve"> 28.12.83 № 747</w:t>
      </w:r>
      <w:r w:rsidR="004C529D" w:rsidRPr="00C2417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90B08" w:rsidRPr="00674493" w:rsidRDefault="004C529D" w:rsidP="004C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24173">
        <w:rPr>
          <w:lang w:val="uk-UA" w:eastAsia="ru-RU"/>
        </w:rPr>
        <w:t xml:space="preserve">                </w:t>
      </w:r>
      <w:r w:rsidR="008E3816" w:rsidRPr="00C24173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90B08" w:rsidRPr="00C24173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рішення покласти на директора</w:t>
      </w:r>
      <w:r w:rsidR="00C90B08" w:rsidRPr="006744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партаменту житлово-комунального комплексу </w:t>
      </w:r>
      <w:proofErr w:type="spellStart"/>
      <w:r w:rsidR="00C90B08" w:rsidRPr="00674493">
        <w:rPr>
          <w:rFonts w:ascii="Times New Roman" w:eastAsia="Times New Roman" w:hAnsi="Times New Roman"/>
          <w:sz w:val="28"/>
          <w:szCs w:val="28"/>
          <w:lang w:val="uk-UA" w:eastAsia="ru-RU"/>
        </w:rPr>
        <w:t>Наумчука</w:t>
      </w:r>
      <w:proofErr w:type="spellEnd"/>
      <w:r w:rsidR="00C90B08" w:rsidRPr="006744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М. </w:t>
      </w:r>
    </w:p>
    <w:p w:rsidR="004C529D" w:rsidRPr="003D0752" w:rsidRDefault="004C529D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D4C" w:rsidRDefault="00790D4C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90D4C" w:rsidRPr="004A529E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D07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3D0752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3D0752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  <w:bookmarkStart w:id="0" w:name="_GoBack"/>
      <w:bookmarkEnd w:id="0"/>
    </w:p>
    <w:sectPr w:rsidR="00790D4C" w:rsidRPr="004A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EE" w:rsidRDefault="00EB07EE" w:rsidP="003975C1">
      <w:pPr>
        <w:spacing w:after="0" w:line="240" w:lineRule="auto"/>
      </w:pPr>
      <w:r>
        <w:separator/>
      </w:r>
    </w:p>
  </w:endnote>
  <w:endnote w:type="continuationSeparator" w:id="0">
    <w:p w:rsidR="00EB07EE" w:rsidRDefault="00EB07EE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EE" w:rsidRDefault="00EB07EE" w:rsidP="003975C1">
      <w:pPr>
        <w:spacing w:after="0" w:line="240" w:lineRule="auto"/>
      </w:pPr>
      <w:r>
        <w:separator/>
      </w:r>
    </w:p>
  </w:footnote>
  <w:footnote w:type="continuationSeparator" w:id="0">
    <w:p w:rsidR="00EB07EE" w:rsidRDefault="00EB07EE" w:rsidP="0039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1FD3"/>
    <w:rsid w:val="00045991"/>
    <w:rsid w:val="000665B7"/>
    <w:rsid w:val="000724CB"/>
    <w:rsid w:val="001064A5"/>
    <w:rsid w:val="001119F1"/>
    <w:rsid w:val="001147A9"/>
    <w:rsid w:val="00123A55"/>
    <w:rsid w:val="001403BB"/>
    <w:rsid w:val="001659A9"/>
    <w:rsid w:val="001D23D2"/>
    <w:rsid w:val="001E3D35"/>
    <w:rsid w:val="001E44A1"/>
    <w:rsid w:val="00235541"/>
    <w:rsid w:val="00276A01"/>
    <w:rsid w:val="002C714D"/>
    <w:rsid w:val="002C7460"/>
    <w:rsid w:val="0030366A"/>
    <w:rsid w:val="00325CE1"/>
    <w:rsid w:val="00362349"/>
    <w:rsid w:val="00363B92"/>
    <w:rsid w:val="003939F9"/>
    <w:rsid w:val="003975C1"/>
    <w:rsid w:val="003D0752"/>
    <w:rsid w:val="003D7483"/>
    <w:rsid w:val="003F1AEE"/>
    <w:rsid w:val="004017A2"/>
    <w:rsid w:val="00445427"/>
    <w:rsid w:val="00457A21"/>
    <w:rsid w:val="00481F7B"/>
    <w:rsid w:val="004A529E"/>
    <w:rsid w:val="004C529D"/>
    <w:rsid w:val="004C663D"/>
    <w:rsid w:val="00507091"/>
    <w:rsid w:val="00510B65"/>
    <w:rsid w:val="00515647"/>
    <w:rsid w:val="00565E39"/>
    <w:rsid w:val="00584299"/>
    <w:rsid w:val="00593F62"/>
    <w:rsid w:val="00597276"/>
    <w:rsid w:val="005A6C8A"/>
    <w:rsid w:val="005A719F"/>
    <w:rsid w:val="005B17DE"/>
    <w:rsid w:val="005C50DB"/>
    <w:rsid w:val="005F1EAD"/>
    <w:rsid w:val="00613765"/>
    <w:rsid w:val="00633DFD"/>
    <w:rsid w:val="00674493"/>
    <w:rsid w:val="00692C6E"/>
    <w:rsid w:val="006B696E"/>
    <w:rsid w:val="006F57AA"/>
    <w:rsid w:val="00704CF3"/>
    <w:rsid w:val="00720CAA"/>
    <w:rsid w:val="00727AED"/>
    <w:rsid w:val="00742608"/>
    <w:rsid w:val="00790D4C"/>
    <w:rsid w:val="007C071B"/>
    <w:rsid w:val="00802624"/>
    <w:rsid w:val="0080511A"/>
    <w:rsid w:val="00826272"/>
    <w:rsid w:val="00831952"/>
    <w:rsid w:val="0084152A"/>
    <w:rsid w:val="00844997"/>
    <w:rsid w:val="0089279E"/>
    <w:rsid w:val="008B06C8"/>
    <w:rsid w:val="008E3816"/>
    <w:rsid w:val="00931F01"/>
    <w:rsid w:val="0096093D"/>
    <w:rsid w:val="00963648"/>
    <w:rsid w:val="009F4B99"/>
    <w:rsid w:val="00A03B85"/>
    <w:rsid w:val="00A264B3"/>
    <w:rsid w:val="00A56CEE"/>
    <w:rsid w:val="00A90B07"/>
    <w:rsid w:val="00A91E67"/>
    <w:rsid w:val="00AA24AF"/>
    <w:rsid w:val="00AD0942"/>
    <w:rsid w:val="00AD7E63"/>
    <w:rsid w:val="00AF0F85"/>
    <w:rsid w:val="00B04E48"/>
    <w:rsid w:val="00B408DA"/>
    <w:rsid w:val="00BB076F"/>
    <w:rsid w:val="00BC4405"/>
    <w:rsid w:val="00BD667A"/>
    <w:rsid w:val="00C02888"/>
    <w:rsid w:val="00C04804"/>
    <w:rsid w:val="00C24173"/>
    <w:rsid w:val="00C25573"/>
    <w:rsid w:val="00C46453"/>
    <w:rsid w:val="00C55215"/>
    <w:rsid w:val="00C7118F"/>
    <w:rsid w:val="00C77143"/>
    <w:rsid w:val="00C819F4"/>
    <w:rsid w:val="00C90B08"/>
    <w:rsid w:val="00CB2886"/>
    <w:rsid w:val="00CE1F65"/>
    <w:rsid w:val="00D437E9"/>
    <w:rsid w:val="00D439FF"/>
    <w:rsid w:val="00D77F8C"/>
    <w:rsid w:val="00DA4F10"/>
    <w:rsid w:val="00E11537"/>
    <w:rsid w:val="00E26021"/>
    <w:rsid w:val="00E3004D"/>
    <w:rsid w:val="00E36185"/>
    <w:rsid w:val="00EB07EE"/>
    <w:rsid w:val="00EB0B1D"/>
    <w:rsid w:val="00FC3E7E"/>
    <w:rsid w:val="00FE05CA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2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2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60C6-08F6-4589-BA77-DC07B5C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Ірина</dc:creator>
  <cp:keywords/>
  <dc:description/>
  <cp:lastModifiedBy>Гаврилова Жанна</cp:lastModifiedBy>
  <cp:revision>49</cp:revision>
  <cp:lastPrinted>2015-11-26T06:22:00Z</cp:lastPrinted>
  <dcterms:created xsi:type="dcterms:W3CDTF">2015-04-14T14:03:00Z</dcterms:created>
  <dcterms:modified xsi:type="dcterms:W3CDTF">2016-01-14T10:59:00Z</dcterms:modified>
</cp:coreProperties>
</file>